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7ADAADA">
              <w:rPr>
                <w:rFonts w:ascii="Arial" w:hAnsi="Arial" w:cs="Arial"/>
              </w:rPr>
              <w:t>Reenye</w:t>
            </w:r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>Fundamentos de Programação tem como objetivo proporcionar a aquisição de fundamentos técnicos e científicos relativos a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9. Aplicar técnicas de código limpo (clean code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branch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 de motivos de visita: Ministrar aulas, Realizar treinamento, Fazer matrícula, Realizar trabalhos administrativos, Fazer Visitas técnicas.</w:t>
            </w:r>
          </w:p>
          <w:p w14:paraId="21F546CB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poliformismo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113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983113" w:rsidRPr="009220E0" w:rsidRDefault="00983113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983113" w:rsidRPr="003364ED" w:rsidRDefault="00983113" w:rsidP="00D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77777777" w:rsidR="00983113" w:rsidRPr="006A7580" w:rsidRDefault="00983113" w:rsidP="004A08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3113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983113" w:rsidRPr="009220E0" w:rsidRDefault="00983113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983113" w:rsidRPr="003364ED" w:rsidRDefault="00983113" w:rsidP="00D7688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77777777" w:rsidR="00983113" w:rsidRPr="003B4C86" w:rsidRDefault="00983113" w:rsidP="004A087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6A7580" w:rsidRPr="003364ED" w:rsidRDefault="006A7580" w:rsidP="006A75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77777777" w:rsidR="006A7580" w:rsidRPr="003B4C86" w:rsidRDefault="006A7580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6A7580" w:rsidRPr="003364ED" w:rsidRDefault="006A7580" w:rsidP="006A758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77777777" w:rsidR="006A7580" w:rsidRPr="009062B0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6A7580" w:rsidRPr="00D77055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6A7580" w:rsidRPr="003364ED" w:rsidRDefault="006A7580" w:rsidP="006A7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7777777" w:rsidR="006A7580" w:rsidRPr="002104C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6A7580" w:rsidRPr="009220E0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6A7580" w:rsidRPr="008D16E1" w:rsidRDefault="006A7580" w:rsidP="006A7580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6A7580" w:rsidRPr="008D16E1" w:rsidRDefault="006A7580" w:rsidP="006A7580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>Apresentação dos códigos desenvolvidos de forma organizada, D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6A7580" w:rsidRPr="008D16E1" w:rsidRDefault="006A7580" w:rsidP="006A7580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77777777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acilidades de produtividade um IDE (Ambiente de desenvolvimento) nos trás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branch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77777777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 e saída do estoque.</w:t>
            </w:r>
          </w:p>
          <w:p w14:paraId="2AC177DD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>e poliformismo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580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6A7580" w:rsidRPr="009220E0" w:rsidRDefault="006A7580" w:rsidP="006005E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77777777" w:rsidR="006A7580" w:rsidRPr="006A758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6A7580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6A7580" w:rsidRPr="003364ED" w:rsidRDefault="006A7580" w:rsidP="006005EE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77777777" w:rsidR="006A7580" w:rsidRPr="009062B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ção adequada dos recursos de Encapsulamento, Herança, Poliformismo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6A7580" w:rsidRPr="00D77055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77777777" w:rsidR="006A7580" w:rsidRPr="002104C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6A7580" w:rsidRPr="009220E0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6A7580" w:rsidRPr="008D16E1" w:rsidRDefault="006A7580" w:rsidP="006005EE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6A7580" w:rsidRPr="008D16E1" w:rsidRDefault="006A7580" w:rsidP="006005EE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4BEE57FF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r w:rsidR="2E8933E3" w:rsidRPr="0817B59C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>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6A7580" w:rsidRPr="008D16E1" w:rsidRDefault="006A7580" w:rsidP="006005EE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TesteProduto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main[String[] arg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Produto p = new Produto(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Nome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Preco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p.setValidadeDias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  <w:t>System.out.println(p.getNome+"; "+p.getPreco+"; "+p.getValidadeDias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main em uma classe chamada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nome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>String tipo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Nome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  <w:t>this.nome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Tip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setPeso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>this.peso = pes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817B59C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6B14370E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6F0D9D27" w:rsidR="00CF4484" w:rsidRPr="009B6FAF" w:rsidRDefault="1AA8D0B1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6F1FE9" w:rsidR="00CF4484" w:rsidRPr="002C2533" w:rsidRDefault="6BF4CBBD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896827" w:rsidRPr="00C445B2" w14:paraId="5551B8E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1CA9A380" w:rsidR="00896827" w:rsidRDefault="383DF623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A4E2B43" w:rsidR="00896827" w:rsidRPr="002C2533" w:rsidRDefault="62096F6C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75</w:t>
            </w:r>
          </w:p>
        </w:tc>
      </w:tr>
      <w:tr w:rsidR="00896827" w:rsidRPr="00C445B2" w14:paraId="1D882A7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61457B61" w:rsidR="00896827" w:rsidRPr="00621DB8" w:rsidRDefault="7BC9CD00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817B59C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384B7F6C" w:rsidR="00896827" w:rsidRPr="009B6FAF" w:rsidRDefault="5DB8EFC9" w:rsidP="0089682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 xml:space="preserve">Atingiu </w:t>
            </w:r>
            <w:r w:rsidR="3161D0DA" w:rsidRPr="0817B59C">
              <w:rPr>
                <w:rFonts w:ascii="Arial" w:hAnsi="Arial" w:cs="Arial"/>
              </w:rPr>
              <w:t>4</w:t>
            </w:r>
            <w:r w:rsidRPr="0817B59C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2535DB94" w:rsidR="003004FE" w:rsidRPr="00621DB8" w:rsidRDefault="74903A0C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817B59C">
              <w:rPr>
                <w:rFonts w:ascii="Verdana" w:hAnsi="Verdana"/>
                <w:b/>
                <w:bCs/>
                <w:color w:val="FF0000"/>
              </w:rPr>
              <w:t>4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r w:rsidR="00181746" w:rsidRPr="37ADAADA">
        <w:rPr>
          <w:rFonts w:ascii="Arial" w:hAnsi="Arial" w:cs="Arial"/>
        </w:rPr>
        <w:t>Reenye</w:t>
      </w:r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27C0EE25">
        <w:trPr>
          <w:trHeight w:val="527"/>
        </w:trPr>
        <w:tc>
          <w:tcPr>
            <w:tcW w:w="6902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181746" w:rsidRPr="003F474E" w14:paraId="7BE509E2" w14:textId="77777777" w:rsidTr="27C0EE25">
        <w:trPr>
          <w:trHeight w:val="549"/>
        </w:trPr>
        <w:tc>
          <w:tcPr>
            <w:tcW w:w="6902" w:type="dxa"/>
            <w:shd w:val="clear" w:color="auto" w:fill="auto"/>
            <w:vAlign w:val="center"/>
          </w:tcPr>
          <w:p w14:paraId="7B1CF8E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5070988D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70955290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4EA4CB8C" w14:textId="77777777" w:rsidTr="27C0EE25">
        <w:trPr>
          <w:trHeight w:val="294"/>
        </w:trPr>
        <w:tc>
          <w:tcPr>
            <w:tcW w:w="6902" w:type="dxa"/>
            <w:shd w:val="clear" w:color="auto" w:fill="auto"/>
            <w:vAlign w:val="center"/>
          </w:tcPr>
          <w:p w14:paraId="2ED5AA9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0A9935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3314680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B324A97" w14:textId="77777777" w:rsidTr="27C0EE25">
        <w:trPr>
          <w:trHeight w:val="379"/>
        </w:trPr>
        <w:tc>
          <w:tcPr>
            <w:tcW w:w="6902" w:type="dxa"/>
            <w:shd w:val="clear" w:color="auto" w:fill="auto"/>
            <w:vAlign w:val="center"/>
          </w:tcPr>
          <w:p w14:paraId="4D9D8CD5" w14:textId="77777777" w:rsidR="00181746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32A4BA59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2E9B908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2F244CC0" w14:textId="77777777" w:rsidTr="27C0EE25">
        <w:trPr>
          <w:trHeight w:val="290"/>
        </w:trPr>
        <w:tc>
          <w:tcPr>
            <w:tcW w:w="6902" w:type="dxa"/>
            <w:shd w:val="clear" w:color="auto" w:fill="auto"/>
            <w:vAlign w:val="center"/>
          </w:tcPr>
          <w:p w14:paraId="64D554D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748DB0EF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591ECF6E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3951E549" w14:textId="77777777" w:rsidTr="27C0EE25">
        <w:trPr>
          <w:trHeight w:val="541"/>
        </w:trPr>
        <w:tc>
          <w:tcPr>
            <w:tcW w:w="6902" w:type="dxa"/>
            <w:shd w:val="clear" w:color="auto" w:fill="auto"/>
            <w:vAlign w:val="center"/>
          </w:tcPr>
          <w:p w14:paraId="099F1B3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7AC9C166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16C8FAD1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849A842" w14:textId="77777777" w:rsidTr="27C0EE25">
        <w:trPr>
          <w:trHeight w:val="480"/>
        </w:trPr>
        <w:tc>
          <w:tcPr>
            <w:tcW w:w="6902" w:type="dxa"/>
            <w:shd w:val="clear" w:color="auto" w:fill="auto"/>
            <w:vAlign w:val="center"/>
          </w:tcPr>
          <w:p w14:paraId="610AB51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290D5A92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05321DEF" w14:textId="77777777" w:rsidTr="27C0EE25">
        <w:trPr>
          <w:trHeight w:val="263"/>
        </w:trPr>
        <w:tc>
          <w:tcPr>
            <w:tcW w:w="6902" w:type="dxa"/>
            <w:shd w:val="clear" w:color="auto" w:fill="auto"/>
            <w:vAlign w:val="center"/>
          </w:tcPr>
          <w:p w14:paraId="219AD11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005857E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314F522F" w14:textId="77777777" w:rsidTr="27C0EE25">
        <w:trPr>
          <w:trHeight w:val="564"/>
        </w:trPr>
        <w:tc>
          <w:tcPr>
            <w:tcW w:w="6902" w:type="dxa"/>
            <w:shd w:val="clear" w:color="auto" w:fill="auto"/>
            <w:vAlign w:val="center"/>
          </w:tcPr>
          <w:p w14:paraId="0E208BC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5830E99F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7C0CEEA3" w14:textId="77777777" w:rsidTr="27C0EE25">
        <w:trPr>
          <w:trHeight w:val="687"/>
        </w:trPr>
        <w:tc>
          <w:tcPr>
            <w:tcW w:w="6902" w:type="dxa"/>
            <w:shd w:val="clear" w:color="auto" w:fill="auto"/>
            <w:vAlign w:val="center"/>
          </w:tcPr>
          <w:p w14:paraId="3D452A9C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677F5526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623B3B8F" w14:textId="77777777" w:rsidTr="27C0EE25">
        <w:trPr>
          <w:trHeight w:val="480"/>
        </w:trPr>
        <w:tc>
          <w:tcPr>
            <w:tcW w:w="6902" w:type="dxa"/>
            <w:shd w:val="clear" w:color="auto" w:fill="auto"/>
            <w:vAlign w:val="center"/>
          </w:tcPr>
          <w:p w14:paraId="13591B4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1AF2799C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81746" w:rsidRPr="003F474E" w14:paraId="1E1F3AAF" w14:textId="77777777" w:rsidTr="27C0EE25">
        <w:trPr>
          <w:trHeight w:val="633"/>
        </w:trPr>
        <w:tc>
          <w:tcPr>
            <w:tcW w:w="6902" w:type="dxa"/>
            <w:shd w:val="clear" w:color="auto" w:fill="auto"/>
            <w:vAlign w:val="center"/>
          </w:tcPr>
          <w:p w14:paraId="776C7C82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6330113D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0B61C9F0" w14:textId="77777777" w:rsidTr="27C0EE25">
        <w:trPr>
          <w:trHeight w:val="557"/>
        </w:trPr>
        <w:tc>
          <w:tcPr>
            <w:tcW w:w="6902" w:type="dxa"/>
            <w:shd w:val="clear" w:color="auto" w:fill="auto"/>
            <w:vAlign w:val="center"/>
          </w:tcPr>
          <w:p w14:paraId="4C27FF3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46123A82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3C4601D" w14:textId="77777777" w:rsidTr="27C0EE25">
        <w:trPr>
          <w:trHeight w:val="565"/>
        </w:trPr>
        <w:tc>
          <w:tcPr>
            <w:tcW w:w="6902" w:type="dxa"/>
            <w:shd w:val="clear" w:color="auto" w:fill="auto"/>
            <w:vAlign w:val="center"/>
          </w:tcPr>
          <w:p w14:paraId="6B5F6C5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445B75E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0AA378AB" w14:textId="77777777" w:rsidTr="27C0EE25">
        <w:trPr>
          <w:trHeight w:val="417"/>
        </w:trPr>
        <w:tc>
          <w:tcPr>
            <w:tcW w:w="6902" w:type="dxa"/>
            <w:shd w:val="clear" w:color="auto" w:fill="auto"/>
            <w:vAlign w:val="center"/>
          </w:tcPr>
          <w:p w14:paraId="752E5539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03C6EF3F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2B6B0044" w14:textId="77777777" w:rsidTr="27C0EE25">
        <w:trPr>
          <w:trHeight w:val="268"/>
        </w:trPr>
        <w:tc>
          <w:tcPr>
            <w:tcW w:w="6902" w:type="dxa"/>
            <w:shd w:val="clear" w:color="auto" w:fill="auto"/>
            <w:vAlign w:val="center"/>
          </w:tcPr>
          <w:p w14:paraId="560DE6E7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01D4EC94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7A2B5E53" w14:textId="77777777" w:rsidTr="27C0EE25">
        <w:trPr>
          <w:trHeight w:val="271"/>
        </w:trPr>
        <w:tc>
          <w:tcPr>
            <w:tcW w:w="6902" w:type="dxa"/>
            <w:shd w:val="clear" w:color="auto" w:fill="auto"/>
            <w:vAlign w:val="center"/>
          </w:tcPr>
          <w:p w14:paraId="289773E8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60848F14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137EA93" w14:textId="77777777" w:rsidTr="27C0EE25">
        <w:trPr>
          <w:trHeight w:val="417"/>
        </w:trPr>
        <w:tc>
          <w:tcPr>
            <w:tcW w:w="6902" w:type="dxa"/>
            <w:shd w:val="clear" w:color="auto" w:fill="auto"/>
            <w:vAlign w:val="center"/>
          </w:tcPr>
          <w:p w14:paraId="0E80952D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5871DDA4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3CA08DD9" w14:textId="77777777" w:rsidTr="27C0EE25">
        <w:trPr>
          <w:trHeight w:val="409"/>
        </w:trPr>
        <w:tc>
          <w:tcPr>
            <w:tcW w:w="6902" w:type="dxa"/>
            <w:shd w:val="clear" w:color="auto" w:fill="auto"/>
            <w:vAlign w:val="center"/>
          </w:tcPr>
          <w:p w14:paraId="194317B3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branch)</w:t>
            </w:r>
          </w:p>
          <w:p w14:paraId="0A8A6C4B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2350B239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2058CAEA" w14:textId="77777777" w:rsidTr="27C0EE25">
        <w:trPr>
          <w:trHeight w:val="415"/>
        </w:trPr>
        <w:tc>
          <w:tcPr>
            <w:tcW w:w="6902" w:type="dxa"/>
            <w:shd w:val="clear" w:color="auto" w:fill="auto"/>
            <w:vAlign w:val="center"/>
          </w:tcPr>
          <w:p w14:paraId="2D58300D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69D1FFC8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4CBF92E5" w14:textId="77777777" w:rsidTr="27C0EE25">
        <w:trPr>
          <w:trHeight w:val="422"/>
        </w:trPr>
        <w:tc>
          <w:tcPr>
            <w:tcW w:w="6902" w:type="dxa"/>
            <w:shd w:val="clear" w:color="auto" w:fill="auto"/>
            <w:vAlign w:val="center"/>
          </w:tcPr>
          <w:p w14:paraId="0D0E2717" w14:textId="77777777" w:rsidR="00181746" w:rsidRPr="00430B3C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384E9C02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181746" w:rsidRPr="003F474E" w:rsidRDefault="00181746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181746" w:rsidRPr="003F474E" w14:paraId="13A3ED5A" w14:textId="77777777" w:rsidTr="27C0EE25">
        <w:trPr>
          <w:trHeight w:val="422"/>
        </w:trPr>
        <w:tc>
          <w:tcPr>
            <w:tcW w:w="6902" w:type="dxa"/>
            <w:shd w:val="clear" w:color="auto" w:fill="auto"/>
            <w:vAlign w:val="center"/>
          </w:tcPr>
          <w:p w14:paraId="7FC5EAFB" w14:textId="77777777" w:rsidR="00181746" w:rsidRDefault="00181746" w:rsidP="0018174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77777777" w:rsidR="00087472" w:rsidRPr="003F474E" w:rsidRDefault="00087472" w:rsidP="0018174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087472" w:rsidRPr="003F474E" w:rsidRDefault="00087472" w:rsidP="006D596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87472" w:rsidRPr="003F474E" w14:paraId="52A2E095" w14:textId="77777777" w:rsidTr="27C0EE25">
        <w:trPr>
          <w:trHeight w:val="319"/>
        </w:trPr>
        <w:tc>
          <w:tcPr>
            <w:tcW w:w="6902" w:type="dxa"/>
            <w:shd w:val="clear" w:color="auto" w:fill="auto"/>
            <w:vAlign w:val="center"/>
          </w:tcPr>
          <w:p w14:paraId="639937B5" w14:textId="77777777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D1A56" w14:textId="3AC3D856" w:rsidR="00087472" w:rsidRPr="003F474E" w:rsidRDefault="00087472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087472" w:rsidRPr="003F474E" w:rsidRDefault="00087472" w:rsidP="00087472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087472" w:rsidRPr="003F474E" w14:paraId="664F1D8A" w14:textId="77777777" w:rsidTr="27C0EE25">
        <w:trPr>
          <w:trHeight w:val="413"/>
        </w:trPr>
        <w:tc>
          <w:tcPr>
            <w:tcW w:w="9854" w:type="dxa"/>
            <w:gridSpan w:val="3"/>
            <w:shd w:val="clear" w:color="auto" w:fill="auto"/>
            <w:vAlign w:val="center"/>
          </w:tcPr>
          <w:p w14:paraId="2AB55846" w14:textId="51470184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Elaborado por: R</w:t>
            </w:r>
            <w:r w:rsidR="4D0289F4" w:rsidRPr="37ADAADA">
              <w:rPr>
                <w:rFonts w:ascii="Arial" w:hAnsi="Arial" w:cs="Arial"/>
                <w:sz w:val="20"/>
                <w:szCs w:val="20"/>
                <w:lang w:eastAsia="ar-SA"/>
              </w:rPr>
              <w:t>eenye e Wellington</w:t>
            </w:r>
          </w:p>
          <w:p w14:paraId="1D649D52" w14:textId="322855CE" w:rsidR="00087472" w:rsidRPr="003F474E" w:rsidRDefault="00087472" w:rsidP="0008747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636F83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CB075C"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636F83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AA0B" w14:textId="77777777" w:rsidR="00043DDC" w:rsidRDefault="00043DDC">
      <w:pPr>
        <w:spacing w:after="0" w:line="240" w:lineRule="auto"/>
      </w:pPr>
      <w:r>
        <w:separator/>
      </w:r>
    </w:p>
  </w:endnote>
  <w:endnote w:type="continuationSeparator" w:id="0">
    <w:p w14:paraId="20529A3A" w14:textId="77777777" w:rsidR="00043DDC" w:rsidRDefault="0004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A14B" w14:textId="77777777" w:rsidR="00043DDC" w:rsidRDefault="00043DDC">
      <w:pPr>
        <w:spacing w:after="0" w:line="240" w:lineRule="auto"/>
      </w:pPr>
      <w:r>
        <w:separator/>
      </w:r>
    </w:p>
  </w:footnote>
  <w:footnote w:type="continuationSeparator" w:id="0">
    <w:p w14:paraId="0C831277" w14:textId="77777777" w:rsidR="00043DDC" w:rsidRDefault="0004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6972"/>
    <w:rsid w:val="00FB05E1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9</Words>
  <Characters>12526</Characters>
  <Application>Microsoft Office Word</Application>
  <DocSecurity>0</DocSecurity>
  <Lines>104</Lines>
  <Paragraphs>29</Paragraphs>
  <ScaleCrop>false</ScaleCrop>
  <Company>SENAI</Company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73</cp:revision>
  <cp:lastPrinted>2017-11-04T01:23:00Z</cp:lastPrinted>
  <dcterms:created xsi:type="dcterms:W3CDTF">2021-12-29T14:00:00Z</dcterms:created>
  <dcterms:modified xsi:type="dcterms:W3CDTF">2023-07-18T12:41:00Z</dcterms:modified>
</cp:coreProperties>
</file>